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9E8A0" w14:textId="6E0BD7CC" w:rsidR="00E1662C" w:rsidRPr="008E3E93" w:rsidRDefault="00E1662C" w:rsidP="00E1662C">
      <w:pPr>
        <w:keepNext/>
        <w:keepLines/>
        <w:jc w:val="center"/>
        <w:rPr>
          <w:rFonts w:ascii="Calibri" w:hAnsi="Calibri"/>
          <w:b/>
        </w:rPr>
      </w:pPr>
      <w:r w:rsidRPr="008E3E93">
        <w:rPr>
          <w:rFonts w:ascii="Calibri" w:hAnsi="Calibri"/>
          <w:b/>
        </w:rPr>
        <w:t>INFORME DE EVALUACIÓN PARA TUTORES</w:t>
      </w:r>
      <w:r w:rsidR="00B95DAE">
        <w:rPr>
          <w:rFonts w:ascii="Calibri" w:hAnsi="Calibri"/>
          <w:b/>
        </w:rPr>
        <w:t>/AS</w:t>
      </w:r>
      <w:r w:rsidRPr="008E3E93">
        <w:rPr>
          <w:rFonts w:ascii="Calibri" w:hAnsi="Calibri"/>
          <w:b/>
        </w:rPr>
        <w:t xml:space="preserve"> DE LOS CENTROS DE PRÁCTICAS</w:t>
      </w:r>
    </w:p>
    <w:p w14:paraId="1B39E8A1" w14:textId="77777777" w:rsidR="00E1662C" w:rsidRPr="008E3E93" w:rsidRDefault="00E1662C" w:rsidP="00E1662C">
      <w:pPr>
        <w:jc w:val="center"/>
        <w:rPr>
          <w:rFonts w:ascii="Calibri" w:hAnsi="Calibri"/>
          <w:b/>
        </w:rPr>
      </w:pPr>
    </w:p>
    <w:p w14:paraId="1B39E8A2" w14:textId="77777777" w:rsidR="00E1662C" w:rsidRPr="008E3E93" w:rsidRDefault="00E1662C" w:rsidP="00E1662C">
      <w:pPr>
        <w:jc w:val="both"/>
        <w:rPr>
          <w:rFonts w:ascii="Calibri" w:hAnsi="Calibri"/>
        </w:rPr>
      </w:pPr>
      <w:r w:rsidRPr="008E3E93">
        <w:rPr>
          <w:rFonts w:ascii="Calibri" w:hAnsi="Calibri"/>
        </w:rPr>
        <w:t>Alumno(a).........................................................................................................................</w:t>
      </w:r>
      <w:r>
        <w:rPr>
          <w:rFonts w:ascii="Calibri" w:hAnsi="Calibri"/>
        </w:rPr>
        <w:t>..</w:t>
      </w:r>
    </w:p>
    <w:p w14:paraId="1B39E8A3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8A4" w14:textId="77777777" w:rsidR="00E1662C" w:rsidRPr="008E3E93" w:rsidRDefault="00E1662C" w:rsidP="00E1662C">
      <w:pPr>
        <w:jc w:val="both"/>
        <w:rPr>
          <w:rFonts w:ascii="Calibri" w:hAnsi="Calibri"/>
        </w:rPr>
      </w:pPr>
      <w:r w:rsidRPr="008E3E93">
        <w:rPr>
          <w:rFonts w:ascii="Calibri" w:hAnsi="Calibri"/>
        </w:rPr>
        <w:t>Especialidad.............................................................................. Fecha.............................</w:t>
      </w:r>
      <w:r>
        <w:rPr>
          <w:rFonts w:ascii="Calibri" w:hAnsi="Calibri"/>
        </w:rPr>
        <w:t>..</w:t>
      </w:r>
      <w:bookmarkStart w:id="0" w:name="_GoBack"/>
      <w:bookmarkEnd w:id="0"/>
    </w:p>
    <w:p w14:paraId="1B39E8A5" w14:textId="77777777" w:rsidR="00E1662C" w:rsidRPr="008E3E93" w:rsidRDefault="00E1662C" w:rsidP="00E1662C">
      <w:pPr>
        <w:jc w:val="both"/>
        <w:rPr>
          <w:rFonts w:ascii="Calibri" w:hAnsi="Calibri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5152"/>
        <w:gridCol w:w="1462"/>
      </w:tblGrid>
      <w:tr w:rsidR="00E1662C" w:rsidRPr="008E3E93" w14:paraId="1B39E8A7" w14:textId="77777777" w:rsidTr="009C1FA7">
        <w:trPr>
          <w:trHeight w:val="680"/>
          <w:jc w:val="center"/>
        </w:trPr>
        <w:tc>
          <w:tcPr>
            <w:tcW w:w="8644" w:type="dxa"/>
            <w:gridSpan w:val="3"/>
            <w:shd w:val="clear" w:color="auto" w:fill="737373"/>
            <w:vAlign w:val="center"/>
          </w:tcPr>
          <w:p w14:paraId="1B39E8A6" w14:textId="77777777" w:rsidR="00E1662C" w:rsidRPr="004F249E" w:rsidRDefault="00E1662C" w:rsidP="008C0CE8">
            <w:pPr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8E3E93">
              <w:rPr>
                <w:rFonts w:ascii="Calibri" w:hAnsi="Calibri"/>
                <w:b/>
                <w:bCs/>
                <w:color w:val="FFFFFF"/>
              </w:rPr>
              <w:t>VALORACIÓN CUANTITATIVA</w:t>
            </w:r>
          </w:p>
        </w:tc>
      </w:tr>
      <w:tr w:rsidR="00E1662C" w:rsidRPr="008E3E93" w14:paraId="1B39E8AC" w14:textId="77777777" w:rsidTr="009C1FA7">
        <w:trPr>
          <w:trHeight w:val="567"/>
          <w:jc w:val="center"/>
        </w:trPr>
        <w:tc>
          <w:tcPr>
            <w:tcW w:w="1913" w:type="dxa"/>
            <w:shd w:val="clear" w:color="auto" w:fill="E6E6E6"/>
            <w:vAlign w:val="center"/>
          </w:tcPr>
          <w:p w14:paraId="1B39E8A8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ÁMBITO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39E8A9" w14:textId="77777777" w:rsidR="00E1662C" w:rsidRPr="008E3E93" w:rsidRDefault="00E1662C" w:rsidP="008C0CE8">
            <w:pPr>
              <w:pStyle w:val="Ttulo1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8E3E93">
              <w:rPr>
                <w:rFonts w:ascii="Calibri" w:hAnsi="Calibri" w:cs="Times New Roman"/>
                <w:sz w:val="24"/>
                <w:szCs w:val="24"/>
              </w:rPr>
              <w:t>CRITERIOS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B39E8AA" w14:textId="77777777" w:rsidR="00E1662C" w:rsidRPr="008E3E93" w:rsidRDefault="00E1662C" w:rsidP="008C0CE8">
            <w:pPr>
              <w:pStyle w:val="Ttulo2"/>
              <w:jc w:val="center"/>
              <w:rPr>
                <w:rFonts w:ascii="Calibri" w:hAnsi="Calibri" w:cs="Times New Roman"/>
                <w:i w:val="0"/>
                <w:sz w:val="24"/>
                <w:szCs w:val="24"/>
              </w:rPr>
            </w:pPr>
            <w:r w:rsidRPr="008E3E93">
              <w:rPr>
                <w:rFonts w:ascii="Calibri" w:hAnsi="Calibri" w:cs="Times New Roman"/>
                <w:i w:val="0"/>
                <w:sz w:val="24"/>
                <w:szCs w:val="24"/>
              </w:rPr>
              <w:t>VALORACIÓN</w:t>
            </w:r>
          </w:p>
          <w:p w14:paraId="1B39E8AB" w14:textId="11F7E4A9" w:rsidR="00E1662C" w:rsidRPr="008E3E93" w:rsidRDefault="00B95DAE" w:rsidP="008C0CE8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(0</w:t>
            </w:r>
            <w:r w:rsidR="00E1662C" w:rsidRPr="008E3E93">
              <w:rPr>
                <w:rFonts w:ascii="Calibri" w:hAnsi="Calibri"/>
                <w:b/>
                <w:bCs/>
              </w:rPr>
              <w:t xml:space="preserve"> a 10)</w:t>
            </w:r>
          </w:p>
        </w:tc>
      </w:tr>
      <w:tr w:rsidR="00E1662C" w:rsidRPr="008E3E93" w14:paraId="1B39E8B1" w14:textId="77777777" w:rsidTr="009C1FA7">
        <w:trPr>
          <w:trHeight w:val="454"/>
          <w:jc w:val="center"/>
        </w:trPr>
        <w:tc>
          <w:tcPr>
            <w:tcW w:w="1913" w:type="dxa"/>
            <w:vMerge w:val="restart"/>
            <w:shd w:val="clear" w:color="auto" w:fill="E6E6E6"/>
            <w:vAlign w:val="center"/>
          </w:tcPr>
          <w:p w14:paraId="1B39E8AD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  <w:r w:rsidRPr="008E3E93">
              <w:rPr>
                <w:rFonts w:ascii="Calibri" w:hAnsi="Calibri"/>
                <w:b/>
              </w:rPr>
              <w:t>OBSERVACIÓN/</w:t>
            </w:r>
          </w:p>
          <w:p w14:paraId="1B39E8AE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  <w:r w:rsidRPr="008E3E93">
              <w:rPr>
                <w:rFonts w:ascii="Calibri" w:hAnsi="Calibri"/>
                <w:b/>
              </w:rPr>
              <w:t>COLABORACIÓN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1B39E8AF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Asiste puntualmente en el horario asignado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vAlign w:val="center"/>
          </w:tcPr>
          <w:p w14:paraId="1B39E8B0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B5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  <w:vAlign w:val="center"/>
          </w:tcPr>
          <w:p w14:paraId="1B39E8B2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B3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Colabora en actividades extraescolares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B4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B9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  <w:vAlign w:val="center"/>
          </w:tcPr>
          <w:p w14:paraId="1B39E8B6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B7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Colabora en la acción tutorial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B8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BD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  <w:vAlign w:val="center"/>
          </w:tcPr>
          <w:p w14:paraId="1B39E8BA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BB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Analiza las relaciones que el profesorado establece en el aula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BC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C1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  <w:vAlign w:val="center"/>
          </w:tcPr>
          <w:p w14:paraId="1B39E8BE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BF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Observa la metodología empleada por el profesorado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C0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C5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  <w:vAlign w:val="center"/>
          </w:tcPr>
          <w:p w14:paraId="1B39E8C2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9E8C3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Otros criterios…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9E8C4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CA" w14:textId="77777777" w:rsidTr="009C1FA7">
        <w:trPr>
          <w:trHeight w:val="454"/>
          <w:jc w:val="center"/>
        </w:trPr>
        <w:tc>
          <w:tcPr>
            <w:tcW w:w="1913" w:type="dxa"/>
            <w:vMerge w:val="restart"/>
            <w:shd w:val="clear" w:color="auto" w:fill="E6E6E6"/>
            <w:vAlign w:val="center"/>
          </w:tcPr>
          <w:p w14:paraId="1B39E8C6" w14:textId="77777777" w:rsidR="00E1662C" w:rsidRPr="008E3E93" w:rsidRDefault="00E1662C" w:rsidP="008C0CE8">
            <w:pPr>
              <w:keepNext/>
              <w:keepLines/>
              <w:rPr>
                <w:rFonts w:ascii="Calibri" w:hAnsi="Calibri"/>
                <w:b/>
              </w:rPr>
            </w:pPr>
            <w:r w:rsidRPr="008E3E93">
              <w:rPr>
                <w:rFonts w:ascii="Calibri" w:hAnsi="Calibri"/>
                <w:b/>
              </w:rPr>
              <w:t>ACCIÓN/</w:t>
            </w:r>
          </w:p>
          <w:p w14:paraId="1B39E8C7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  <w:r w:rsidRPr="008E3E93">
              <w:rPr>
                <w:rFonts w:ascii="Calibri" w:hAnsi="Calibri"/>
                <w:b/>
              </w:rPr>
              <w:t>PARTICIPACIÓN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1B39E8C8" w14:textId="77777777" w:rsidR="00E1662C" w:rsidRPr="008E3E93" w:rsidRDefault="00E1662C" w:rsidP="008C0CE8">
            <w:pPr>
              <w:keepNext/>
              <w:keepLines/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Capacidad de relación, integración y comunicación con estudiantes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vAlign w:val="center"/>
          </w:tcPr>
          <w:p w14:paraId="1B39E8C9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CE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  <w:vAlign w:val="center"/>
          </w:tcPr>
          <w:p w14:paraId="1B39E8CB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CC" w14:textId="77777777" w:rsidR="00E1662C" w:rsidRPr="008E3E93" w:rsidRDefault="00E1662C" w:rsidP="008C0CE8">
            <w:pPr>
              <w:keepNext/>
              <w:keepLines/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Preparación de clases/programaciones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CD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D2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  <w:vAlign w:val="center"/>
          </w:tcPr>
          <w:p w14:paraId="1B39E8CF" w14:textId="77777777" w:rsidR="00E1662C" w:rsidRPr="008E3E93" w:rsidRDefault="00E1662C" w:rsidP="008C0CE8">
            <w:pPr>
              <w:ind w:left="171"/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D0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Conoce y aplica métodos/técnicas activo-participativas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D1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D6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  <w:vAlign w:val="center"/>
          </w:tcPr>
          <w:p w14:paraId="1B39E8D3" w14:textId="77777777" w:rsidR="00E1662C" w:rsidRPr="008E3E93" w:rsidRDefault="00E1662C" w:rsidP="008C0CE8">
            <w:pPr>
              <w:ind w:left="171"/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D4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Conoce y aplica técnicas de investigación educativa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D5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DA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  <w:vAlign w:val="center"/>
          </w:tcPr>
          <w:p w14:paraId="1B39E8D7" w14:textId="77777777" w:rsidR="00E1662C" w:rsidRPr="008E3E93" w:rsidRDefault="00E1662C" w:rsidP="008C0CE8">
            <w:pPr>
              <w:ind w:left="171"/>
              <w:rPr>
                <w:rFonts w:ascii="Calibri" w:hAnsi="Calibri"/>
                <w:b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9E8D8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Otros criterios…</w:t>
            </w:r>
          </w:p>
        </w:tc>
        <w:tc>
          <w:tcPr>
            <w:tcW w:w="148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39E8D9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E0" w14:textId="77777777" w:rsidTr="009C1FA7">
        <w:trPr>
          <w:trHeight w:val="454"/>
          <w:jc w:val="center"/>
        </w:trPr>
        <w:tc>
          <w:tcPr>
            <w:tcW w:w="1913" w:type="dxa"/>
            <w:vMerge w:val="restart"/>
            <w:shd w:val="clear" w:color="auto" w:fill="E6E6E6"/>
            <w:vAlign w:val="center"/>
          </w:tcPr>
          <w:p w14:paraId="1B39E8DB" w14:textId="77777777" w:rsidR="00E1662C" w:rsidRPr="008E3E93" w:rsidRDefault="00E1662C" w:rsidP="008C0CE8">
            <w:pPr>
              <w:keepNext/>
              <w:keepLines/>
              <w:rPr>
                <w:rFonts w:ascii="Calibri" w:hAnsi="Calibri"/>
                <w:b/>
              </w:rPr>
            </w:pPr>
            <w:r w:rsidRPr="008E3E93">
              <w:rPr>
                <w:rFonts w:ascii="Calibri" w:hAnsi="Calibri"/>
                <w:b/>
              </w:rPr>
              <w:t>REFLEXIÓN/</w:t>
            </w:r>
          </w:p>
          <w:p w14:paraId="1B39E8DC" w14:textId="77777777" w:rsidR="00E1662C" w:rsidRPr="008E3E93" w:rsidRDefault="00E1662C" w:rsidP="008C0CE8">
            <w:pPr>
              <w:keepNext/>
              <w:keepLines/>
              <w:rPr>
                <w:rFonts w:ascii="Calibri" w:hAnsi="Calibri"/>
                <w:b/>
              </w:rPr>
            </w:pPr>
            <w:r w:rsidRPr="008E3E93">
              <w:rPr>
                <w:rFonts w:ascii="Calibri" w:hAnsi="Calibri"/>
                <w:b/>
              </w:rPr>
              <w:t>EVALUACIÓN/</w:t>
            </w:r>
          </w:p>
          <w:p w14:paraId="1B39E8DD" w14:textId="77777777" w:rsidR="00E1662C" w:rsidRPr="008E3E93" w:rsidRDefault="00E1662C" w:rsidP="008C0CE8">
            <w:pPr>
              <w:rPr>
                <w:rFonts w:ascii="Calibri" w:hAnsi="Calibri"/>
                <w:b/>
              </w:rPr>
            </w:pPr>
            <w:r w:rsidRPr="008E3E93">
              <w:rPr>
                <w:rFonts w:ascii="Calibri" w:hAnsi="Calibri"/>
                <w:b/>
              </w:rPr>
              <w:t>INNOVACIÓN</w:t>
            </w:r>
          </w:p>
        </w:tc>
        <w:tc>
          <w:tcPr>
            <w:tcW w:w="5245" w:type="dxa"/>
            <w:tcBorders>
              <w:bottom w:val="dotted" w:sz="4" w:space="0" w:color="auto"/>
            </w:tcBorders>
            <w:vAlign w:val="center"/>
          </w:tcPr>
          <w:p w14:paraId="1B39E8DE" w14:textId="77777777" w:rsidR="00E1662C" w:rsidRPr="008E3E93" w:rsidRDefault="00E1662C" w:rsidP="008C0CE8">
            <w:pPr>
              <w:keepNext/>
              <w:keepLines/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Reflexiona sobre cómo se planifica y gestiona una clase</w:t>
            </w:r>
          </w:p>
        </w:tc>
        <w:tc>
          <w:tcPr>
            <w:tcW w:w="1486" w:type="dxa"/>
            <w:tcBorders>
              <w:bottom w:val="dotted" w:sz="4" w:space="0" w:color="auto"/>
            </w:tcBorders>
            <w:vAlign w:val="center"/>
          </w:tcPr>
          <w:p w14:paraId="1B39E8DF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E4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</w:tcPr>
          <w:p w14:paraId="1B39E8E1" w14:textId="77777777" w:rsidR="00E1662C" w:rsidRPr="008E3E93" w:rsidRDefault="00E1662C" w:rsidP="008C0CE8">
            <w:pPr>
              <w:ind w:left="171"/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E2" w14:textId="77777777" w:rsidR="00E1662C" w:rsidRPr="008E3E93" w:rsidRDefault="00E1662C" w:rsidP="008C0CE8">
            <w:pPr>
              <w:keepNext/>
              <w:keepLines/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Contrasta su enfoque pedagógico con el del profesor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E3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E8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</w:tcPr>
          <w:p w14:paraId="1B39E8E5" w14:textId="77777777" w:rsidR="00E1662C" w:rsidRPr="008E3E93" w:rsidRDefault="00E1662C" w:rsidP="008C0CE8">
            <w:pPr>
              <w:ind w:left="171"/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E6" w14:textId="77777777" w:rsidR="00E1662C" w:rsidRPr="008E3E93" w:rsidRDefault="00E1662C" w:rsidP="008C0CE8">
            <w:pPr>
              <w:keepNext/>
              <w:keepLines/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Valora el desarrollo de las prácticas y la consecución de objetivos</w:t>
            </w:r>
            <w:r>
              <w:rPr>
                <w:rFonts w:ascii="Calibri" w:hAnsi="Calibri"/>
              </w:rPr>
              <w:t xml:space="preserve"> </w:t>
            </w:r>
            <w:r w:rsidRPr="008E3E93">
              <w:rPr>
                <w:rFonts w:ascii="Calibri" w:hAnsi="Calibri"/>
              </w:rPr>
              <w:t>con el tutor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E7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EC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</w:tcPr>
          <w:p w14:paraId="1B39E8E9" w14:textId="77777777" w:rsidR="00E1662C" w:rsidRPr="008E3E93" w:rsidRDefault="00E1662C" w:rsidP="008C0CE8">
            <w:pPr>
              <w:ind w:left="171"/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EA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Elabora recursos e instrumentos/proyectos innovadores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EB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F0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</w:tcPr>
          <w:p w14:paraId="1B39E8ED" w14:textId="77777777" w:rsidR="00E1662C" w:rsidRPr="008E3E93" w:rsidRDefault="00E1662C" w:rsidP="008C0CE8">
            <w:pPr>
              <w:ind w:left="171"/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EE" w14:textId="77777777" w:rsidR="00E1662C" w:rsidRPr="008E3E93" w:rsidRDefault="00E1662C" w:rsidP="008C0CE8">
            <w:pPr>
              <w:rPr>
                <w:rFonts w:ascii="Calibri" w:hAnsi="Calibri"/>
              </w:rPr>
            </w:pPr>
            <w:r w:rsidRPr="008E3E93">
              <w:rPr>
                <w:rFonts w:ascii="Calibri" w:hAnsi="Calibri"/>
              </w:rPr>
              <w:t>Adapta recursos/instrumentos a distintos contextos y estudiantes</w:t>
            </w:r>
          </w:p>
        </w:tc>
        <w:tc>
          <w:tcPr>
            <w:tcW w:w="148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9E8EF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  <w:tr w:rsidR="00E1662C" w:rsidRPr="008E3E93" w14:paraId="1B39E8F4" w14:textId="77777777" w:rsidTr="009C1FA7">
        <w:trPr>
          <w:trHeight w:val="454"/>
          <w:jc w:val="center"/>
        </w:trPr>
        <w:tc>
          <w:tcPr>
            <w:tcW w:w="1913" w:type="dxa"/>
            <w:vMerge/>
            <w:shd w:val="clear" w:color="auto" w:fill="E6E6E6"/>
          </w:tcPr>
          <w:p w14:paraId="1B39E8F1" w14:textId="77777777" w:rsidR="00E1662C" w:rsidRPr="008E3E93" w:rsidRDefault="00E1662C" w:rsidP="008C0CE8">
            <w:pPr>
              <w:ind w:left="171"/>
              <w:rPr>
                <w:rFonts w:ascii="Calibri" w:hAnsi="Calibri"/>
              </w:rPr>
            </w:pPr>
          </w:p>
        </w:tc>
        <w:tc>
          <w:tcPr>
            <w:tcW w:w="5245" w:type="dxa"/>
            <w:tcBorders>
              <w:top w:val="dotted" w:sz="4" w:space="0" w:color="auto"/>
            </w:tcBorders>
            <w:vAlign w:val="center"/>
          </w:tcPr>
          <w:p w14:paraId="1B39E8F2" w14:textId="77777777" w:rsidR="00E1662C" w:rsidRPr="008E3E93" w:rsidRDefault="00E1662C" w:rsidP="008C0CE8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</w:rPr>
            </w:pPr>
            <w:r w:rsidRPr="008E3E93">
              <w:rPr>
                <w:rFonts w:ascii="Calibri" w:hAnsi="Calibri"/>
                <w:color w:val="000000"/>
              </w:rPr>
              <w:t>Otros criterios…</w:t>
            </w:r>
          </w:p>
        </w:tc>
        <w:tc>
          <w:tcPr>
            <w:tcW w:w="1486" w:type="dxa"/>
            <w:tcBorders>
              <w:top w:val="dotted" w:sz="4" w:space="0" w:color="auto"/>
            </w:tcBorders>
            <w:vAlign w:val="center"/>
          </w:tcPr>
          <w:p w14:paraId="1B39E8F3" w14:textId="77777777" w:rsidR="00E1662C" w:rsidRPr="008E3E93" w:rsidRDefault="00E1662C" w:rsidP="008C0CE8">
            <w:pPr>
              <w:jc w:val="center"/>
              <w:rPr>
                <w:rFonts w:ascii="Calibri" w:hAnsi="Calibri"/>
              </w:rPr>
            </w:pPr>
          </w:p>
        </w:tc>
      </w:tr>
    </w:tbl>
    <w:p w14:paraId="1B39E8F5" w14:textId="77777777" w:rsidR="00E1662C" w:rsidRPr="008E3E93" w:rsidRDefault="00E1662C" w:rsidP="00E1662C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37373"/>
        <w:tblLook w:val="00A0" w:firstRow="1" w:lastRow="0" w:firstColumn="1" w:lastColumn="0" w:noHBand="0" w:noVBand="0"/>
      </w:tblPr>
      <w:tblGrid>
        <w:gridCol w:w="8494"/>
      </w:tblGrid>
      <w:tr w:rsidR="00E1662C" w:rsidRPr="00225C33" w14:paraId="1B39E8F9" w14:textId="77777777" w:rsidTr="008C0CE8">
        <w:tc>
          <w:tcPr>
            <w:tcW w:w="18338" w:type="dxa"/>
            <w:shd w:val="clear" w:color="auto" w:fill="737373"/>
          </w:tcPr>
          <w:p w14:paraId="1B39E8F6" w14:textId="77777777" w:rsidR="00E1662C" w:rsidRPr="00225C33" w:rsidRDefault="00E1662C" w:rsidP="008C0CE8">
            <w:pPr>
              <w:jc w:val="center"/>
              <w:rPr>
                <w:rFonts w:ascii="Calibri" w:hAnsi="Calibri"/>
                <w:b/>
                <w:color w:val="FFFFFF"/>
                <w:sz w:val="28"/>
                <w:szCs w:val="28"/>
              </w:rPr>
            </w:pPr>
          </w:p>
          <w:p w14:paraId="1B39E8F7" w14:textId="77777777" w:rsidR="00E1662C" w:rsidRPr="00225C33" w:rsidRDefault="00E1662C" w:rsidP="008C0CE8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225C33">
              <w:rPr>
                <w:rFonts w:ascii="Calibri" w:hAnsi="Calibri"/>
                <w:b/>
                <w:color w:val="FFFFFF"/>
                <w:sz w:val="28"/>
                <w:szCs w:val="28"/>
              </w:rPr>
              <w:t xml:space="preserve">VALORACIÓN CUALITATIVA Y SUGERENCIAS DE MEJORA SOBRE EL </w:t>
            </w:r>
            <w:r w:rsidRPr="00225C3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DESARROLLO DE LAS PRÁCTICAS EN EL CENTRO</w:t>
            </w:r>
          </w:p>
          <w:p w14:paraId="1B39E8F8" w14:textId="77777777" w:rsidR="00E1662C" w:rsidRPr="00225C33" w:rsidRDefault="00E1662C" w:rsidP="008C0CE8">
            <w:pPr>
              <w:jc w:val="center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1B39E8FA" w14:textId="77777777" w:rsidR="00E1662C" w:rsidRPr="008E3E93" w:rsidRDefault="00E1662C" w:rsidP="00E1662C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1B39E8FB" w14:textId="77777777" w:rsidR="00E1662C" w:rsidRPr="008E3E93" w:rsidRDefault="00E1662C" w:rsidP="00E1662C">
      <w:pPr>
        <w:ind w:left="1080"/>
        <w:jc w:val="both"/>
        <w:rPr>
          <w:rFonts w:ascii="Calibri" w:hAnsi="Calibri"/>
        </w:rPr>
      </w:pPr>
    </w:p>
    <w:p w14:paraId="1B39E8FC" w14:textId="77777777" w:rsidR="00E1662C" w:rsidRPr="008E3E93" w:rsidRDefault="00E1662C" w:rsidP="00E1662C">
      <w:pPr>
        <w:numPr>
          <w:ilvl w:val="0"/>
          <w:numId w:val="1"/>
        </w:numPr>
        <w:jc w:val="both"/>
        <w:rPr>
          <w:rFonts w:ascii="Calibri" w:hAnsi="Calibri"/>
        </w:rPr>
      </w:pPr>
      <w:r w:rsidRPr="008E3E93">
        <w:rPr>
          <w:rFonts w:ascii="Calibri" w:hAnsi="Calibri"/>
        </w:rPr>
        <w:t>Colaboración durante las prácticas</w:t>
      </w:r>
    </w:p>
    <w:p w14:paraId="1B39E8FD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8FE" w14:textId="77777777" w:rsidR="00E1662C" w:rsidRDefault="00E1662C" w:rsidP="00E1662C">
      <w:pPr>
        <w:jc w:val="both"/>
        <w:rPr>
          <w:rFonts w:ascii="Calibri" w:hAnsi="Calibri"/>
        </w:rPr>
      </w:pPr>
    </w:p>
    <w:p w14:paraId="48E4A3B0" w14:textId="77777777" w:rsidR="00B95DAE" w:rsidRDefault="00B95DAE" w:rsidP="00E1662C">
      <w:pPr>
        <w:jc w:val="both"/>
        <w:rPr>
          <w:rFonts w:ascii="Calibri" w:hAnsi="Calibri"/>
        </w:rPr>
      </w:pPr>
    </w:p>
    <w:p w14:paraId="066870B5" w14:textId="77777777" w:rsidR="00B95DAE" w:rsidRDefault="00B95DAE" w:rsidP="00E1662C">
      <w:pPr>
        <w:jc w:val="both"/>
        <w:rPr>
          <w:rFonts w:ascii="Calibri" w:hAnsi="Calibri"/>
        </w:rPr>
      </w:pPr>
    </w:p>
    <w:p w14:paraId="6FB87417" w14:textId="77777777" w:rsidR="00B95DAE" w:rsidRDefault="00B95DAE" w:rsidP="00E1662C">
      <w:pPr>
        <w:jc w:val="both"/>
        <w:rPr>
          <w:rFonts w:ascii="Calibri" w:hAnsi="Calibri"/>
        </w:rPr>
      </w:pPr>
    </w:p>
    <w:p w14:paraId="58F7F26F" w14:textId="77777777" w:rsidR="00B95DAE" w:rsidRDefault="00B95DAE" w:rsidP="00E1662C">
      <w:pPr>
        <w:jc w:val="both"/>
        <w:rPr>
          <w:rFonts w:ascii="Calibri" w:hAnsi="Calibri"/>
        </w:rPr>
      </w:pPr>
    </w:p>
    <w:p w14:paraId="3B1C75F9" w14:textId="77777777" w:rsidR="00B95DAE" w:rsidRDefault="00B95DAE" w:rsidP="00E1662C">
      <w:pPr>
        <w:jc w:val="both"/>
        <w:rPr>
          <w:rFonts w:ascii="Calibri" w:hAnsi="Calibri"/>
        </w:rPr>
      </w:pPr>
    </w:p>
    <w:p w14:paraId="4DE6AFA4" w14:textId="77777777" w:rsidR="00B95DAE" w:rsidRDefault="00B95DAE" w:rsidP="00E1662C">
      <w:pPr>
        <w:jc w:val="both"/>
        <w:rPr>
          <w:rFonts w:ascii="Calibri" w:hAnsi="Calibri"/>
        </w:rPr>
      </w:pPr>
    </w:p>
    <w:p w14:paraId="25ED0CC8" w14:textId="77777777" w:rsidR="00B95DAE" w:rsidRDefault="00B95DAE" w:rsidP="00E1662C">
      <w:pPr>
        <w:jc w:val="both"/>
        <w:rPr>
          <w:rFonts w:ascii="Calibri" w:hAnsi="Calibri"/>
        </w:rPr>
      </w:pPr>
    </w:p>
    <w:p w14:paraId="12102535" w14:textId="77777777" w:rsidR="00B95DAE" w:rsidRDefault="00B95DAE" w:rsidP="00E1662C">
      <w:pPr>
        <w:jc w:val="both"/>
        <w:rPr>
          <w:rFonts w:ascii="Calibri" w:hAnsi="Calibri"/>
        </w:rPr>
      </w:pPr>
    </w:p>
    <w:p w14:paraId="124A9A3B" w14:textId="77777777" w:rsidR="00B95DAE" w:rsidRPr="008E3E93" w:rsidRDefault="00B95DAE" w:rsidP="00E1662C">
      <w:pPr>
        <w:jc w:val="both"/>
        <w:rPr>
          <w:rFonts w:ascii="Calibri" w:hAnsi="Calibri"/>
        </w:rPr>
      </w:pPr>
    </w:p>
    <w:p w14:paraId="1B39E8FF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00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01" w14:textId="77777777" w:rsidR="00E1662C" w:rsidRPr="008E3E93" w:rsidRDefault="00E1662C" w:rsidP="00E1662C">
      <w:pPr>
        <w:numPr>
          <w:ilvl w:val="0"/>
          <w:numId w:val="1"/>
        </w:numPr>
        <w:jc w:val="both"/>
        <w:rPr>
          <w:rFonts w:ascii="Calibri" w:hAnsi="Calibri"/>
        </w:rPr>
      </w:pPr>
      <w:r w:rsidRPr="008E3E93">
        <w:rPr>
          <w:rFonts w:ascii="Calibri" w:hAnsi="Calibri"/>
        </w:rPr>
        <w:t>Participación durante las prácticas (preparación, aplicación, etc.)</w:t>
      </w:r>
    </w:p>
    <w:p w14:paraId="1B39E902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03" w14:textId="77777777" w:rsidR="00E1662C" w:rsidRDefault="00E1662C" w:rsidP="00E1662C">
      <w:pPr>
        <w:jc w:val="both"/>
        <w:rPr>
          <w:rFonts w:ascii="Calibri" w:hAnsi="Calibri"/>
        </w:rPr>
      </w:pPr>
    </w:p>
    <w:p w14:paraId="530B9749" w14:textId="77777777" w:rsidR="00B95DAE" w:rsidRDefault="00B95DAE" w:rsidP="00E1662C">
      <w:pPr>
        <w:jc w:val="both"/>
        <w:rPr>
          <w:rFonts w:ascii="Calibri" w:hAnsi="Calibri"/>
        </w:rPr>
      </w:pPr>
    </w:p>
    <w:p w14:paraId="7EB79ACA" w14:textId="77777777" w:rsidR="00B95DAE" w:rsidRDefault="00B95DAE" w:rsidP="00E1662C">
      <w:pPr>
        <w:jc w:val="both"/>
        <w:rPr>
          <w:rFonts w:ascii="Calibri" w:hAnsi="Calibri"/>
        </w:rPr>
      </w:pPr>
    </w:p>
    <w:p w14:paraId="64BA3E54" w14:textId="77777777" w:rsidR="00B95DAE" w:rsidRDefault="00B95DAE" w:rsidP="00E1662C">
      <w:pPr>
        <w:jc w:val="both"/>
        <w:rPr>
          <w:rFonts w:ascii="Calibri" w:hAnsi="Calibri"/>
        </w:rPr>
      </w:pPr>
    </w:p>
    <w:p w14:paraId="63DEDCB6" w14:textId="77777777" w:rsidR="00B95DAE" w:rsidRDefault="00B95DAE" w:rsidP="00E1662C">
      <w:pPr>
        <w:jc w:val="both"/>
        <w:rPr>
          <w:rFonts w:ascii="Calibri" w:hAnsi="Calibri"/>
        </w:rPr>
      </w:pPr>
    </w:p>
    <w:p w14:paraId="753513A1" w14:textId="77777777" w:rsidR="00B95DAE" w:rsidRDefault="00B95DAE" w:rsidP="00E1662C">
      <w:pPr>
        <w:jc w:val="both"/>
        <w:rPr>
          <w:rFonts w:ascii="Calibri" w:hAnsi="Calibri"/>
        </w:rPr>
      </w:pPr>
    </w:p>
    <w:p w14:paraId="103EEC32" w14:textId="77777777" w:rsidR="00B95DAE" w:rsidRDefault="00B95DAE" w:rsidP="00E1662C">
      <w:pPr>
        <w:jc w:val="both"/>
        <w:rPr>
          <w:rFonts w:ascii="Calibri" w:hAnsi="Calibri"/>
        </w:rPr>
      </w:pPr>
    </w:p>
    <w:p w14:paraId="57F5FB99" w14:textId="77777777" w:rsidR="00B95DAE" w:rsidRDefault="00B95DAE" w:rsidP="00E1662C">
      <w:pPr>
        <w:jc w:val="both"/>
        <w:rPr>
          <w:rFonts w:ascii="Calibri" w:hAnsi="Calibri"/>
        </w:rPr>
      </w:pPr>
    </w:p>
    <w:p w14:paraId="12C209AE" w14:textId="77777777" w:rsidR="00B95DAE" w:rsidRPr="008E3E93" w:rsidRDefault="00B95DAE" w:rsidP="00E1662C">
      <w:pPr>
        <w:jc w:val="both"/>
        <w:rPr>
          <w:rFonts w:ascii="Calibri" w:hAnsi="Calibri"/>
        </w:rPr>
      </w:pPr>
    </w:p>
    <w:p w14:paraId="1B39E904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05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06" w14:textId="77777777" w:rsidR="00E1662C" w:rsidRPr="008E3E93" w:rsidRDefault="00E1662C" w:rsidP="00E1662C">
      <w:pPr>
        <w:numPr>
          <w:ilvl w:val="0"/>
          <w:numId w:val="1"/>
        </w:numPr>
        <w:jc w:val="both"/>
        <w:rPr>
          <w:rFonts w:ascii="Calibri" w:hAnsi="Calibri"/>
        </w:rPr>
      </w:pPr>
      <w:r w:rsidRPr="008E3E93">
        <w:rPr>
          <w:rFonts w:ascii="Calibri" w:hAnsi="Calibri"/>
        </w:rPr>
        <w:t>Reflexión durante las prácticas</w:t>
      </w:r>
    </w:p>
    <w:p w14:paraId="1B39E907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08" w14:textId="77777777" w:rsidR="00E1662C" w:rsidRDefault="00E1662C" w:rsidP="00E1662C">
      <w:pPr>
        <w:jc w:val="both"/>
        <w:rPr>
          <w:rFonts w:ascii="Calibri" w:hAnsi="Calibri"/>
        </w:rPr>
      </w:pPr>
    </w:p>
    <w:p w14:paraId="38FA1DAC" w14:textId="77777777" w:rsidR="00B95DAE" w:rsidRDefault="00B95DAE" w:rsidP="00E1662C">
      <w:pPr>
        <w:jc w:val="both"/>
        <w:rPr>
          <w:rFonts w:ascii="Calibri" w:hAnsi="Calibri"/>
        </w:rPr>
      </w:pPr>
    </w:p>
    <w:p w14:paraId="6E511192" w14:textId="77777777" w:rsidR="00B95DAE" w:rsidRDefault="00B95DAE" w:rsidP="00E1662C">
      <w:pPr>
        <w:jc w:val="both"/>
        <w:rPr>
          <w:rFonts w:ascii="Calibri" w:hAnsi="Calibri"/>
        </w:rPr>
      </w:pPr>
    </w:p>
    <w:p w14:paraId="371BEFD2" w14:textId="77777777" w:rsidR="00B95DAE" w:rsidRDefault="00B95DAE" w:rsidP="00E1662C">
      <w:pPr>
        <w:jc w:val="both"/>
        <w:rPr>
          <w:rFonts w:ascii="Calibri" w:hAnsi="Calibri"/>
        </w:rPr>
      </w:pPr>
    </w:p>
    <w:p w14:paraId="45CC26C7" w14:textId="77777777" w:rsidR="00B95DAE" w:rsidRDefault="00B95DAE" w:rsidP="00E1662C">
      <w:pPr>
        <w:jc w:val="both"/>
        <w:rPr>
          <w:rFonts w:ascii="Calibri" w:hAnsi="Calibri"/>
        </w:rPr>
      </w:pPr>
    </w:p>
    <w:p w14:paraId="43F871D1" w14:textId="77777777" w:rsidR="00B95DAE" w:rsidRPr="008E3E93" w:rsidRDefault="00B95DAE" w:rsidP="00E1662C">
      <w:pPr>
        <w:jc w:val="both"/>
        <w:rPr>
          <w:rFonts w:ascii="Calibri" w:hAnsi="Calibri"/>
        </w:rPr>
      </w:pPr>
    </w:p>
    <w:p w14:paraId="1B39E90A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0B" w14:textId="459E7E82" w:rsidR="00E1662C" w:rsidRPr="008E3E93" w:rsidRDefault="00E1662C" w:rsidP="00E1662C">
      <w:pPr>
        <w:numPr>
          <w:ilvl w:val="0"/>
          <w:numId w:val="1"/>
        </w:numPr>
        <w:tabs>
          <w:tab w:val="clear" w:pos="414"/>
        </w:tabs>
        <w:jc w:val="both"/>
        <w:rPr>
          <w:rFonts w:ascii="Calibri" w:hAnsi="Calibri"/>
        </w:rPr>
      </w:pPr>
      <w:r w:rsidRPr="008E3E93">
        <w:rPr>
          <w:rFonts w:ascii="Calibri" w:hAnsi="Calibri"/>
        </w:rPr>
        <w:t>Diseño y desarrollo de una unidad didáctica</w:t>
      </w:r>
    </w:p>
    <w:p w14:paraId="1B39E90C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0D" w14:textId="77777777" w:rsidR="00E1662C" w:rsidRDefault="00E1662C" w:rsidP="00E1662C">
      <w:pPr>
        <w:jc w:val="both"/>
        <w:rPr>
          <w:rFonts w:ascii="Calibri" w:hAnsi="Calibri"/>
        </w:rPr>
      </w:pPr>
    </w:p>
    <w:p w14:paraId="6F64DE0C" w14:textId="77777777" w:rsidR="00B95DAE" w:rsidRDefault="00B95DAE" w:rsidP="00E1662C">
      <w:pPr>
        <w:jc w:val="both"/>
        <w:rPr>
          <w:rFonts w:ascii="Calibri" w:hAnsi="Calibri"/>
        </w:rPr>
      </w:pPr>
    </w:p>
    <w:p w14:paraId="0BA756D7" w14:textId="77777777" w:rsidR="00B95DAE" w:rsidRDefault="00B95DAE" w:rsidP="00E1662C">
      <w:pPr>
        <w:jc w:val="both"/>
        <w:rPr>
          <w:rFonts w:ascii="Calibri" w:hAnsi="Calibri"/>
        </w:rPr>
      </w:pPr>
    </w:p>
    <w:p w14:paraId="2DBB3FE9" w14:textId="77777777" w:rsidR="00B95DAE" w:rsidRDefault="00B95DAE" w:rsidP="00E1662C">
      <w:pPr>
        <w:jc w:val="both"/>
        <w:rPr>
          <w:rFonts w:ascii="Calibri" w:hAnsi="Calibri"/>
        </w:rPr>
      </w:pPr>
    </w:p>
    <w:p w14:paraId="038FA444" w14:textId="77777777" w:rsidR="00B95DAE" w:rsidRDefault="00B95DAE" w:rsidP="00E1662C">
      <w:pPr>
        <w:jc w:val="both"/>
        <w:rPr>
          <w:rFonts w:ascii="Calibri" w:hAnsi="Calibri"/>
        </w:rPr>
      </w:pPr>
    </w:p>
    <w:p w14:paraId="389D7748" w14:textId="77777777" w:rsidR="00B95DAE" w:rsidRDefault="00B95DAE" w:rsidP="00E1662C">
      <w:pPr>
        <w:jc w:val="both"/>
        <w:rPr>
          <w:rFonts w:ascii="Calibri" w:hAnsi="Calibri"/>
        </w:rPr>
      </w:pPr>
    </w:p>
    <w:p w14:paraId="0BF5CFF0" w14:textId="77777777" w:rsidR="00B95DAE" w:rsidRDefault="00B95DAE" w:rsidP="00E1662C">
      <w:pPr>
        <w:jc w:val="both"/>
        <w:rPr>
          <w:rFonts w:ascii="Calibri" w:hAnsi="Calibri"/>
        </w:rPr>
      </w:pPr>
    </w:p>
    <w:p w14:paraId="7036E84D" w14:textId="77777777" w:rsidR="00B95DAE" w:rsidRDefault="00B95DAE" w:rsidP="00E1662C">
      <w:pPr>
        <w:jc w:val="both"/>
        <w:rPr>
          <w:rFonts w:ascii="Calibri" w:hAnsi="Calibri"/>
        </w:rPr>
      </w:pPr>
    </w:p>
    <w:p w14:paraId="057AC212" w14:textId="77777777" w:rsidR="00B95DAE" w:rsidRDefault="00B95DAE" w:rsidP="00E1662C">
      <w:pPr>
        <w:jc w:val="both"/>
        <w:rPr>
          <w:rFonts w:ascii="Calibri" w:hAnsi="Calibri"/>
        </w:rPr>
      </w:pPr>
    </w:p>
    <w:p w14:paraId="5173D5D3" w14:textId="77777777" w:rsidR="00B95DAE" w:rsidRDefault="00B95DAE" w:rsidP="00E1662C">
      <w:pPr>
        <w:jc w:val="both"/>
        <w:rPr>
          <w:rFonts w:ascii="Calibri" w:hAnsi="Calibri"/>
        </w:rPr>
      </w:pPr>
    </w:p>
    <w:p w14:paraId="1B39E90E" w14:textId="77777777" w:rsidR="00E1662C" w:rsidRDefault="00E1662C" w:rsidP="00E1662C">
      <w:pPr>
        <w:jc w:val="both"/>
        <w:rPr>
          <w:rFonts w:ascii="Calibri" w:hAnsi="Calibri"/>
        </w:rPr>
      </w:pPr>
    </w:p>
    <w:p w14:paraId="1B39E90F" w14:textId="77777777" w:rsidR="00E1662C" w:rsidRDefault="00E1662C" w:rsidP="00E1662C">
      <w:pPr>
        <w:jc w:val="both"/>
        <w:rPr>
          <w:rFonts w:ascii="Calibri" w:hAnsi="Calibri"/>
        </w:rPr>
      </w:pPr>
    </w:p>
    <w:p w14:paraId="1B39E910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11" w14:textId="77777777" w:rsidR="00E1662C" w:rsidRPr="008E3E93" w:rsidRDefault="00E1662C" w:rsidP="00E1662C">
      <w:pPr>
        <w:jc w:val="both"/>
        <w:rPr>
          <w:rFonts w:ascii="Calibri" w:hAnsi="Calibri"/>
        </w:rPr>
      </w:pPr>
      <w:r w:rsidRPr="008E3E93">
        <w:rPr>
          <w:rFonts w:ascii="Calibri" w:hAnsi="Calibri"/>
        </w:rPr>
        <w:t>Valoración global de las prácticas</w:t>
      </w:r>
    </w:p>
    <w:p w14:paraId="1B39E912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13" w14:textId="77777777" w:rsidR="00E1662C" w:rsidRDefault="00E1662C" w:rsidP="00E1662C">
      <w:pPr>
        <w:jc w:val="both"/>
        <w:rPr>
          <w:rFonts w:ascii="Calibri" w:hAnsi="Calibri"/>
        </w:rPr>
      </w:pPr>
    </w:p>
    <w:p w14:paraId="1B39E914" w14:textId="77777777" w:rsidR="00E1662C" w:rsidRDefault="00E1662C" w:rsidP="00E1662C">
      <w:pPr>
        <w:jc w:val="both"/>
        <w:rPr>
          <w:rFonts w:ascii="Calibri" w:hAnsi="Calibri"/>
        </w:rPr>
      </w:pPr>
    </w:p>
    <w:p w14:paraId="2D332A61" w14:textId="77777777" w:rsidR="00B95DAE" w:rsidRDefault="00B95DAE" w:rsidP="00E1662C">
      <w:pPr>
        <w:jc w:val="both"/>
        <w:rPr>
          <w:rFonts w:ascii="Calibri" w:hAnsi="Calibri"/>
        </w:rPr>
      </w:pPr>
    </w:p>
    <w:p w14:paraId="1EEDA1B5" w14:textId="77777777" w:rsidR="00B95DAE" w:rsidRDefault="00B95DAE" w:rsidP="00E1662C">
      <w:pPr>
        <w:jc w:val="both"/>
        <w:rPr>
          <w:rFonts w:ascii="Calibri" w:hAnsi="Calibri"/>
        </w:rPr>
      </w:pPr>
    </w:p>
    <w:p w14:paraId="1D6167C2" w14:textId="77777777" w:rsidR="00B95DAE" w:rsidRDefault="00B95DAE" w:rsidP="00E1662C">
      <w:pPr>
        <w:jc w:val="both"/>
        <w:rPr>
          <w:rFonts w:ascii="Calibri" w:hAnsi="Calibri"/>
        </w:rPr>
      </w:pPr>
    </w:p>
    <w:p w14:paraId="3CD6507F" w14:textId="77777777" w:rsidR="00B95DAE" w:rsidRDefault="00B95DAE" w:rsidP="00E1662C">
      <w:pPr>
        <w:jc w:val="both"/>
        <w:rPr>
          <w:rFonts w:ascii="Calibri" w:hAnsi="Calibri"/>
        </w:rPr>
      </w:pPr>
    </w:p>
    <w:p w14:paraId="38828726" w14:textId="77777777" w:rsidR="00B95DAE" w:rsidRDefault="00B95DAE" w:rsidP="00E1662C">
      <w:pPr>
        <w:jc w:val="both"/>
        <w:rPr>
          <w:rFonts w:ascii="Calibri" w:hAnsi="Calibri"/>
        </w:rPr>
      </w:pPr>
    </w:p>
    <w:p w14:paraId="04DAFBDF" w14:textId="77777777" w:rsidR="00B95DAE" w:rsidRDefault="00B95DAE" w:rsidP="00E1662C">
      <w:pPr>
        <w:jc w:val="both"/>
        <w:rPr>
          <w:rFonts w:ascii="Calibri" w:hAnsi="Calibri"/>
        </w:rPr>
      </w:pPr>
    </w:p>
    <w:p w14:paraId="5FFD446B" w14:textId="77777777" w:rsidR="00B95DAE" w:rsidRDefault="00B95DAE" w:rsidP="00E1662C">
      <w:pPr>
        <w:jc w:val="both"/>
        <w:rPr>
          <w:rFonts w:ascii="Calibri" w:hAnsi="Calibri"/>
        </w:rPr>
      </w:pPr>
    </w:p>
    <w:p w14:paraId="1236B5BC" w14:textId="77777777" w:rsidR="00B95DAE" w:rsidRDefault="00B95DAE" w:rsidP="00E1662C">
      <w:pPr>
        <w:jc w:val="both"/>
        <w:rPr>
          <w:rFonts w:ascii="Calibri" w:hAnsi="Calibri"/>
        </w:rPr>
      </w:pPr>
    </w:p>
    <w:p w14:paraId="57E6A03F" w14:textId="77777777" w:rsidR="00B95DAE" w:rsidRPr="008E3E93" w:rsidRDefault="00B95DAE" w:rsidP="00E1662C">
      <w:pPr>
        <w:jc w:val="both"/>
        <w:rPr>
          <w:rFonts w:ascii="Calibri" w:hAnsi="Calibri"/>
        </w:rPr>
      </w:pPr>
    </w:p>
    <w:p w14:paraId="1B39E915" w14:textId="77777777" w:rsidR="00E1662C" w:rsidRPr="008E3E93" w:rsidRDefault="00E1662C" w:rsidP="00E1662C">
      <w:pPr>
        <w:jc w:val="both"/>
        <w:rPr>
          <w:rFonts w:ascii="Calibri" w:hAnsi="Calibri"/>
        </w:rPr>
      </w:pPr>
    </w:p>
    <w:p w14:paraId="1B39E916" w14:textId="77777777" w:rsidR="00E1662C" w:rsidRPr="008E3E93" w:rsidRDefault="00E1662C" w:rsidP="00E1662C">
      <w:pPr>
        <w:jc w:val="both"/>
        <w:rPr>
          <w:rFonts w:ascii="Calibri" w:hAnsi="Calibri"/>
        </w:rPr>
      </w:pPr>
      <w:r w:rsidRPr="008E3E93">
        <w:rPr>
          <w:rFonts w:ascii="Calibri" w:hAnsi="Calibri"/>
        </w:rPr>
        <w:t>CALIFICACIÓN FINAL</w:t>
      </w:r>
      <w:proofErr w:type="gramStart"/>
      <w:r w:rsidRPr="008E3E93">
        <w:rPr>
          <w:rFonts w:ascii="Calibri" w:hAnsi="Calibri"/>
        </w:rPr>
        <w:t>:</w:t>
      </w:r>
      <w:r w:rsidR="009C1FA7">
        <w:rPr>
          <w:rFonts w:ascii="Calibri" w:hAnsi="Calibri"/>
        </w:rPr>
        <w:t xml:space="preserve"> </w:t>
      </w:r>
      <w:r w:rsidRPr="008E3E93">
        <w:rPr>
          <w:rFonts w:ascii="Calibri" w:hAnsi="Calibri"/>
        </w:rPr>
        <w:t xml:space="preserve"> _</w:t>
      </w:r>
      <w:proofErr w:type="gramEnd"/>
      <w:r w:rsidRPr="008E3E93">
        <w:rPr>
          <w:rFonts w:ascii="Calibri" w:hAnsi="Calibri"/>
        </w:rPr>
        <w:t>______</w:t>
      </w:r>
    </w:p>
    <w:p w14:paraId="1B39E917" w14:textId="77777777" w:rsidR="00E1662C" w:rsidRDefault="00E1662C" w:rsidP="00E1662C">
      <w:pPr>
        <w:jc w:val="both"/>
        <w:rPr>
          <w:rFonts w:ascii="Calibri" w:hAnsi="Calibri"/>
        </w:rPr>
      </w:pPr>
    </w:p>
    <w:p w14:paraId="028782F1" w14:textId="77777777" w:rsidR="00B95DAE" w:rsidRDefault="00B95DAE" w:rsidP="009C1FA7">
      <w:pPr>
        <w:jc w:val="center"/>
        <w:rPr>
          <w:rFonts w:ascii="Calibri" w:hAnsi="Calibri"/>
        </w:rPr>
      </w:pPr>
    </w:p>
    <w:p w14:paraId="1B39E918" w14:textId="49C96740" w:rsidR="009C1FA7" w:rsidRPr="00570842" w:rsidRDefault="009C1FA7" w:rsidP="009C1FA7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Santander </w:t>
      </w:r>
      <w:proofErr w:type="spellStart"/>
      <w:r>
        <w:rPr>
          <w:rFonts w:ascii="Calibri" w:hAnsi="Calibri"/>
        </w:rPr>
        <w:t>a</w:t>
      </w:r>
      <w:proofErr w:type="spellEnd"/>
      <w:r w:rsidR="00E108B4">
        <w:rPr>
          <w:rFonts w:ascii="Calibri" w:hAnsi="Calibri"/>
        </w:rPr>
        <w:t xml:space="preserve"> ___ de ________ </w:t>
      </w:r>
      <w:proofErr w:type="spellStart"/>
      <w:r w:rsidR="00E108B4">
        <w:rPr>
          <w:rFonts w:ascii="Calibri" w:hAnsi="Calibri"/>
        </w:rPr>
        <w:t>de</w:t>
      </w:r>
      <w:proofErr w:type="spellEnd"/>
      <w:r w:rsidR="00E108B4">
        <w:rPr>
          <w:rFonts w:ascii="Calibri" w:hAnsi="Calibri"/>
        </w:rPr>
        <w:t xml:space="preserve"> 20__</w:t>
      </w:r>
    </w:p>
    <w:p w14:paraId="1B39E919" w14:textId="77777777" w:rsidR="009C1FA7" w:rsidRDefault="009C1FA7" w:rsidP="009C1FA7">
      <w:pPr>
        <w:jc w:val="center"/>
        <w:rPr>
          <w:rFonts w:ascii="Calibri" w:hAnsi="Calibri"/>
        </w:rPr>
      </w:pPr>
    </w:p>
    <w:p w14:paraId="1B39E91A" w14:textId="77777777" w:rsidR="009C1FA7" w:rsidRDefault="009C1FA7" w:rsidP="009C1FA7">
      <w:pPr>
        <w:jc w:val="center"/>
        <w:rPr>
          <w:rFonts w:ascii="Calibri" w:hAnsi="Calibri"/>
        </w:rPr>
      </w:pPr>
    </w:p>
    <w:p w14:paraId="1B39E91B" w14:textId="77777777" w:rsidR="009C1FA7" w:rsidRDefault="009C1FA7" w:rsidP="009C1FA7">
      <w:pPr>
        <w:jc w:val="center"/>
        <w:rPr>
          <w:rFonts w:ascii="Calibri" w:hAnsi="Calibri"/>
        </w:rPr>
      </w:pPr>
    </w:p>
    <w:p w14:paraId="1B39E91C" w14:textId="77777777" w:rsidR="009C1FA7" w:rsidRDefault="009C1FA7" w:rsidP="009C1FA7">
      <w:pPr>
        <w:jc w:val="center"/>
        <w:rPr>
          <w:rFonts w:ascii="Calibri" w:hAnsi="Calibri"/>
        </w:rPr>
      </w:pPr>
    </w:p>
    <w:p w14:paraId="1B39E91D" w14:textId="77777777" w:rsidR="009C1FA7" w:rsidRDefault="009C1FA7" w:rsidP="009C1FA7">
      <w:pPr>
        <w:jc w:val="center"/>
        <w:rPr>
          <w:rFonts w:ascii="Calibri" w:hAnsi="Calibri"/>
        </w:rPr>
      </w:pPr>
    </w:p>
    <w:p w14:paraId="1B39E91E" w14:textId="77777777" w:rsidR="00122735" w:rsidRPr="00570842" w:rsidRDefault="009C1FA7" w:rsidP="009C1FA7">
      <w:pPr>
        <w:jc w:val="center"/>
        <w:rPr>
          <w:rFonts w:ascii="Calibri" w:hAnsi="Calibri"/>
        </w:rPr>
      </w:pPr>
      <w:r w:rsidRPr="008E3E93">
        <w:rPr>
          <w:rFonts w:ascii="Calibri" w:hAnsi="Calibri"/>
        </w:rPr>
        <w:t>Fdo.: D</w:t>
      </w:r>
      <w:proofErr w:type="gramStart"/>
      <w:r w:rsidRPr="008E3E93">
        <w:rPr>
          <w:rFonts w:ascii="Calibri" w:hAnsi="Calibri"/>
        </w:rPr>
        <w:t>./</w:t>
      </w:r>
      <w:proofErr w:type="gramEnd"/>
      <w:r w:rsidRPr="008E3E93">
        <w:rPr>
          <w:rFonts w:ascii="Calibri" w:hAnsi="Calibri"/>
        </w:rPr>
        <w:t>Dña. ___________________</w:t>
      </w:r>
      <w:r>
        <w:rPr>
          <w:rFonts w:ascii="Calibri" w:hAnsi="Calibri"/>
        </w:rPr>
        <w:t>_______</w:t>
      </w:r>
    </w:p>
    <w:sectPr w:rsidR="00122735" w:rsidRPr="00570842" w:rsidSect="0012273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DBADA" w14:textId="77777777" w:rsidR="006432DD" w:rsidRDefault="006432DD" w:rsidP="00E1662C">
      <w:r>
        <w:separator/>
      </w:r>
    </w:p>
  </w:endnote>
  <w:endnote w:type="continuationSeparator" w:id="0">
    <w:p w14:paraId="5FF15101" w14:textId="77777777" w:rsidR="006432DD" w:rsidRDefault="006432DD" w:rsidP="00E1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201500" w14:textId="77777777" w:rsidR="006432DD" w:rsidRDefault="006432DD" w:rsidP="00E1662C">
      <w:r>
        <w:separator/>
      </w:r>
    </w:p>
  </w:footnote>
  <w:footnote w:type="continuationSeparator" w:id="0">
    <w:p w14:paraId="77D4D6F3" w14:textId="77777777" w:rsidR="006432DD" w:rsidRDefault="006432DD" w:rsidP="00E166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43" w:type="dxa"/>
      <w:tblBorders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6521"/>
      <w:gridCol w:w="2268"/>
    </w:tblGrid>
    <w:tr w:rsidR="00E1662C" w:rsidRPr="00482C6F" w14:paraId="1B39E928" w14:textId="77777777" w:rsidTr="008C0CE8">
      <w:tc>
        <w:tcPr>
          <w:tcW w:w="1418" w:type="dxa"/>
        </w:tcPr>
        <w:p w14:paraId="1B39E923" w14:textId="77777777" w:rsidR="00E1662C" w:rsidRPr="00482C6F" w:rsidRDefault="00E1662C" w:rsidP="008C0CE8">
          <w:pPr>
            <w:pStyle w:val="Encabezado"/>
            <w:jc w:val="both"/>
          </w:pPr>
          <w:r>
            <w:rPr>
              <w:noProof/>
            </w:rPr>
            <w:drawing>
              <wp:inline distT="0" distB="0" distL="0" distR="0" wp14:anchorId="1B39E92A" wp14:editId="1B39E92B">
                <wp:extent cx="812800" cy="723900"/>
                <wp:effectExtent l="19050" t="0" r="6350" b="0"/>
                <wp:docPr id="1" name="Imagen 1" descr="logog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gr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center"/>
        </w:tcPr>
        <w:p w14:paraId="1B39E924" w14:textId="1B1736FF" w:rsidR="009C1FA7" w:rsidRPr="007E0F1D" w:rsidRDefault="009C1FA7" w:rsidP="009C1FA7">
          <w:pPr>
            <w:pBdr>
              <w:top w:val="single" w:sz="4" w:space="1" w:color="auto"/>
              <w:left w:val="single" w:sz="4" w:space="2" w:color="auto"/>
              <w:right w:val="single" w:sz="4" w:space="0" w:color="auto"/>
            </w:pBdr>
            <w:shd w:val="clear" w:color="auto" w:fill="008080"/>
            <w:jc w:val="center"/>
            <w:outlineLvl w:val="0"/>
            <w:rPr>
              <w:rFonts w:ascii="Verdana" w:hAnsi="Verdana" w:cs="Arial"/>
              <w:b/>
              <w:color w:val="FFFFFF"/>
              <w:sz w:val="28"/>
              <w:szCs w:val="28"/>
            </w:rPr>
          </w:pPr>
          <w:r w:rsidRPr="007E0F1D">
            <w:rPr>
              <w:rFonts w:ascii="Verdana" w:hAnsi="Verdana" w:cs="Arial"/>
              <w:b/>
              <w:color w:val="FFFFFF"/>
              <w:sz w:val="28"/>
              <w:szCs w:val="28"/>
            </w:rPr>
            <w:t xml:space="preserve">MASTER DE FORMACIÓN DEL PROFESORADO DE </w:t>
          </w:r>
          <w:r w:rsidR="00B95DAE">
            <w:rPr>
              <w:rFonts w:ascii="Verdana" w:hAnsi="Verdana" w:cs="Arial"/>
              <w:b/>
              <w:color w:val="FFFFFF"/>
              <w:sz w:val="28"/>
              <w:szCs w:val="28"/>
            </w:rPr>
            <w:t xml:space="preserve"> EDUCACIÓN </w:t>
          </w:r>
          <w:r w:rsidRPr="007E0F1D">
            <w:rPr>
              <w:rFonts w:ascii="Verdana" w:hAnsi="Verdana" w:cs="Arial"/>
              <w:b/>
              <w:color w:val="FFFFFF"/>
              <w:sz w:val="28"/>
              <w:szCs w:val="28"/>
            </w:rPr>
            <w:t>SECUNDARIA</w:t>
          </w:r>
        </w:p>
        <w:p w14:paraId="1B39E925" w14:textId="77777777" w:rsidR="00E1662C" w:rsidRPr="00CD78DC" w:rsidRDefault="00E1662C" w:rsidP="008C0CE8">
          <w:pPr>
            <w:jc w:val="center"/>
            <w:rPr>
              <w:b/>
              <w:sz w:val="36"/>
              <w:szCs w:val="36"/>
            </w:rPr>
          </w:pPr>
        </w:p>
      </w:tc>
      <w:tc>
        <w:tcPr>
          <w:tcW w:w="2268" w:type="dxa"/>
        </w:tcPr>
        <w:p w14:paraId="1B39E926" w14:textId="77777777" w:rsidR="00E1662C" w:rsidRDefault="00E1662C" w:rsidP="008C0CE8">
          <w:pPr>
            <w:pStyle w:val="Encabezado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B39E92C" wp14:editId="1B39E92D">
                <wp:extent cx="952500" cy="762000"/>
                <wp:effectExtent l="19050" t="0" r="0" b="0"/>
                <wp:docPr id="2" name="Imagen 2" descr="logoúltim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últim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39E927" w14:textId="77777777" w:rsidR="00E1662C" w:rsidRPr="00A60F1A" w:rsidRDefault="00E1662C" w:rsidP="008C0CE8">
          <w:pPr>
            <w:pStyle w:val="Encabezado"/>
            <w:jc w:val="center"/>
            <w:rPr>
              <w:b/>
            </w:rPr>
          </w:pPr>
          <w:r w:rsidRPr="00A60F1A">
            <w:rPr>
              <w:b/>
              <w:noProof/>
            </w:rPr>
            <w:t>Facultad de Educación</w:t>
          </w:r>
        </w:p>
      </w:tc>
    </w:tr>
  </w:tbl>
  <w:p w14:paraId="1B39E929" w14:textId="77777777" w:rsidR="00E1662C" w:rsidRDefault="00E1662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A6A01"/>
    <w:multiLevelType w:val="hybridMultilevel"/>
    <w:tmpl w:val="EA98525E"/>
    <w:lvl w:ilvl="0" w:tplc="CE66979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C"/>
    <w:rsid w:val="00122735"/>
    <w:rsid w:val="0017288D"/>
    <w:rsid w:val="004807B6"/>
    <w:rsid w:val="00570842"/>
    <w:rsid w:val="006432DD"/>
    <w:rsid w:val="00696735"/>
    <w:rsid w:val="00713F9E"/>
    <w:rsid w:val="008D285A"/>
    <w:rsid w:val="00973D39"/>
    <w:rsid w:val="009C1FA7"/>
    <w:rsid w:val="00B95DAE"/>
    <w:rsid w:val="00BC58EE"/>
    <w:rsid w:val="00CD4DEC"/>
    <w:rsid w:val="00E108B4"/>
    <w:rsid w:val="00E1662C"/>
    <w:rsid w:val="00E80458"/>
    <w:rsid w:val="00F0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9E8A0"/>
  <w15:docId w15:val="{2D1A2642-31F4-42F2-ACA4-A6563E2C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166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66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662C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E1662C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166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6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6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62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66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62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A58BA-E13D-471B-9531-A6BD2EE4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ma</dc:creator>
  <cp:lastModifiedBy>Garcia Lastra, Marta</cp:lastModifiedBy>
  <cp:revision>2</cp:revision>
  <cp:lastPrinted>2017-04-07T08:06:00Z</cp:lastPrinted>
  <dcterms:created xsi:type="dcterms:W3CDTF">2017-04-07T08:08:00Z</dcterms:created>
  <dcterms:modified xsi:type="dcterms:W3CDTF">2017-04-07T08:08:00Z</dcterms:modified>
</cp:coreProperties>
</file>